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7E3B60" w:rsidP="007E3B60">
            <w:pPr>
              <w:tabs>
                <w:tab w:val="left" w:pos="526"/>
              </w:tabs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7E3B6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800BFC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7E3B6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F5E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1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BF5E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1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BF5E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BF5E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BF5E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1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F5EF3" w:rsidP="00BF5E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BF5E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F5E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BF5E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BF5E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BF5E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0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BF5E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1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BF5E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15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BF5E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1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BF5E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1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F3F6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BF3F6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1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F3F6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BF3F61" w:rsidP="00BF3F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17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F3F6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BF3F6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F3F6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BF3F6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2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F3F6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1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BF3F6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14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BF3F61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102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BF3F61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211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BF3F61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735</w:t>
            </w:r>
          </w:p>
        </w:tc>
        <w:tc>
          <w:tcPr>
            <w:tcW w:w="2405" w:type="dxa"/>
            <w:vAlign w:val="center"/>
          </w:tcPr>
          <w:p w:rsidR="0003344F" w:rsidRPr="003F477D" w:rsidRDefault="00882A86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  </w:t>
            </w:r>
            <w:r w:rsidR="00BF3F61">
              <w:rPr>
                <w:bCs/>
                <w:szCs w:val="22"/>
              </w:rPr>
              <w:t>768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BF3F61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76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BF3F61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979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F3F61">
              <w:rPr>
                <w:szCs w:val="22"/>
              </w:rPr>
              <w:t>226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F3F61">
              <w:rPr>
                <w:szCs w:val="22"/>
              </w:rPr>
              <w:t>19219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BA17A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917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BA17A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785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00BF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A17A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BA17A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A17A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A17A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A17A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92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00BF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A17A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A17A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78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A17A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A17A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00BF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82A86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82A86"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F3F61">
              <w:rPr>
                <w:szCs w:val="22"/>
              </w:rPr>
              <w:t>200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F3F6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07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66486"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F3F61">
              <w:rPr>
                <w:szCs w:val="22"/>
              </w:rPr>
              <w:t>2007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F3F61">
              <w:rPr>
                <w:szCs w:val="22"/>
              </w:rPr>
              <w:t>283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F3F61">
              <w:rPr>
                <w:szCs w:val="22"/>
              </w:rPr>
              <w:t>103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F3F61">
              <w:rPr>
                <w:szCs w:val="22"/>
              </w:rPr>
              <w:t>691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5E85" w:rsidRDefault="00485E85" w:rsidP="00107589">
      <w:pPr>
        <w:spacing w:after="0" w:line="240" w:lineRule="auto"/>
      </w:pPr>
      <w:r>
        <w:separator/>
      </w:r>
    </w:p>
  </w:endnote>
  <w:endnote w:type="continuationSeparator" w:id="1">
    <w:p w:rsidR="00485E85" w:rsidRDefault="00485E8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EF3" w:rsidRPr="003D38D7" w:rsidRDefault="00BF5EF3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="00317754"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="00317754" w:rsidRPr="003D38D7">
      <w:rPr>
        <w:szCs w:val="22"/>
      </w:rPr>
      <w:fldChar w:fldCharType="separate"/>
    </w:r>
    <w:r w:rsidR="00800BFC">
      <w:rPr>
        <w:noProof/>
        <w:szCs w:val="22"/>
      </w:rPr>
      <w:t>24</w:t>
    </w:r>
    <w:r w:rsidR="00317754" w:rsidRPr="003D38D7">
      <w:rPr>
        <w:szCs w:val="22"/>
      </w:rPr>
      <w:fldChar w:fldCharType="end"/>
    </w:r>
  </w:p>
  <w:p w:rsidR="00BF5EF3" w:rsidRDefault="00BF5EF3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5E85" w:rsidRDefault="00485E85" w:rsidP="00107589">
      <w:pPr>
        <w:spacing w:after="0" w:line="240" w:lineRule="auto"/>
      </w:pPr>
      <w:r>
        <w:separator/>
      </w:r>
    </w:p>
  </w:footnote>
  <w:footnote w:type="continuationSeparator" w:id="1">
    <w:p w:rsidR="00485E85" w:rsidRDefault="00485E8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80"/>
      <w:gridCol w:w="291"/>
      <w:gridCol w:w="280"/>
      <w:gridCol w:w="280"/>
      <w:gridCol w:w="291"/>
      <w:gridCol w:w="291"/>
      <w:gridCol w:w="291"/>
      <w:gridCol w:w="291"/>
      <w:gridCol w:w="291"/>
      <w:gridCol w:w="291"/>
    </w:tblGrid>
    <w:tr w:rsidR="00BF5EF3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BF5EF3" w:rsidRPr="003F477D" w:rsidRDefault="00BF5EF3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F5EF3" w:rsidRPr="003F477D" w:rsidRDefault="00BF5EF3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F5EF3" w:rsidRPr="003F477D" w:rsidRDefault="00BF5EF3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F5EF3" w:rsidRPr="003F477D" w:rsidRDefault="00BF5EF3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F5EF3" w:rsidRPr="003F477D" w:rsidRDefault="00BF5EF3" w:rsidP="007E3B60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F5EF3" w:rsidRPr="003F477D" w:rsidRDefault="00BF5EF3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F5EF3" w:rsidRPr="003F477D" w:rsidRDefault="00BF5EF3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F5EF3" w:rsidRPr="003F477D" w:rsidRDefault="00BF5EF3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F5EF3" w:rsidRPr="003F477D" w:rsidRDefault="00BF5EF3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F5EF3" w:rsidRPr="003F477D" w:rsidRDefault="00BF5EF3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F5EF3" w:rsidRPr="003F477D" w:rsidRDefault="00BF5EF3" w:rsidP="00BF5EF3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F5EF3" w:rsidRPr="003F477D" w:rsidRDefault="00BF5EF3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F5EF3" w:rsidRPr="003F477D" w:rsidRDefault="00BF5EF3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  <w:r w:rsidRPr="003F477D">
            <w:rPr>
              <w:szCs w:val="22"/>
              <w:lang w:eastAsia="sk-SK"/>
            </w:rPr>
            <w:t> </w:t>
          </w:r>
        </w:p>
      </w:tc>
    </w:tr>
  </w:tbl>
  <w:p w:rsidR="00BF5EF3" w:rsidRPr="004268D2" w:rsidRDefault="00BF5EF3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EF3" w:rsidRPr="004268D2" w:rsidRDefault="00BF5EF3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7FFA"/>
    <w:rsid w:val="0000458C"/>
    <w:rsid w:val="00016072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D22CE"/>
    <w:rsid w:val="00107589"/>
    <w:rsid w:val="001353B8"/>
    <w:rsid w:val="00151C69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5187B"/>
    <w:rsid w:val="00266CC9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17754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85E85"/>
    <w:rsid w:val="004A3783"/>
    <w:rsid w:val="004A5A13"/>
    <w:rsid w:val="004A6BBF"/>
    <w:rsid w:val="004C6614"/>
    <w:rsid w:val="00512E8A"/>
    <w:rsid w:val="00537F98"/>
    <w:rsid w:val="0054020D"/>
    <w:rsid w:val="00544F4D"/>
    <w:rsid w:val="005649E2"/>
    <w:rsid w:val="00566486"/>
    <w:rsid w:val="005852EB"/>
    <w:rsid w:val="005922FF"/>
    <w:rsid w:val="005A765F"/>
    <w:rsid w:val="005C4DA9"/>
    <w:rsid w:val="005D2F62"/>
    <w:rsid w:val="005D6688"/>
    <w:rsid w:val="005E3B59"/>
    <w:rsid w:val="005F7FFA"/>
    <w:rsid w:val="006347BF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9389B"/>
    <w:rsid w:val="00796024"/>
    <w:rsid w:val="007B2E0B"/>
    <w:rsid w:val="007C6EE9"/>
    <w:rsid w:val="007D4632"/>
    <w:rsid w:val="007D57BF"/>
    <w:rsid w:val="007E22E8"/>
    <w:rsid w:val="007E3B60"/>
    <w:rsid w:val="007E52A9"/>
    <w:rsid w:val="007F3001"/>
    <w:rsid w:val="007F351A"/>
    <w:rsid w:val="00800BFC"/>
    <w:rsid w:val="00805654"/>
    <w:rsid w:val="00847433"/>
    <w:rsid w:val="00851D99"/>
    <w:rsid w:val="008577BF"/>
    <w:rsid w:val="008725BC"/>
    <w:rsid w:val="00877F58"/>
    <w:rsid w:val="00882A86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B6DB2"/>
    <w:rsid w:val="009C21AB"/>
    <w:rsid w:val="009D03E7"/>
    <w:rsid w:val="009E240F"/>
    <w:rsid w:val="009F0A29"/>
    <w:rsid w:val="009F39E7"/>
    <w:rsid w:val="00A36B4E"/>
    <w:rsid w:val="00A533B1"/>
    <w:rsid w:val="00A62542"/>
    <w:rsid w:val="00A657E1"/>
    <w:rsid w:val="00A8025E"/>
    <w:rsid w:val="00AB03FB"/>
    <w:rsid w:val="00B5583E"/>
    <w:rsid w:val="00B6221B"/>
    <w:rsid w:val="00B6262B"/>
    <w:rsid w:val="00B7696D"/>
    <w:rsid w:val="00B80DB6"/>
    <w:rsid w:val="00B86FC2"/>
    <w:rsid w:val="00BA17A0"/>
    <w:rsid w:val="00BF3F61"/>
    <w:rsid w:val="00BF5EF3"/>
    <w:rsid w:val="00C04782"/>
    <w:rsid w:val="00C13B7E"/>
    <w:rsid w:val="00C270D3"/>
    <w:rsid w:val="00C56862"/>
    <w:rsid w:val="00C6795C"/>
    <w:rsid w:val="00C93A1A"/>
    <w:rsid w:val="00CA4B07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9007D"/>
    <w:rsid w:val="00D92C91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732E"/>
    <w:rsid w:val="00E916CF"/>
    <w:rsid w:val="00E94D7D"/>
    <w:rsid w:val="00EA0E90"/>
    <w:rsid w:val="00EA41E2"/>
    <w:rsid w:val="00EB1FA7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4CD1"/>
    <w:rsid w:val="00F732EB"/>
    <w:rsid w:val="00FB1EC0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347BF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rsid w:val="006347BF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6347BF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6347BF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6347BF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6347BF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6347BF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6347BF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6347BF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6347BF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6347BF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6347BF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6347BF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6347BF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6347BF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6347BF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6347BF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6347BF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6347BF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6347BF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6347BF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6347BF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6347BF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6347BF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6347BF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6347BF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6347BF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6347BF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6347BF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6347BF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6347BF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6347BF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6347BF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6347BF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6347BF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6347BF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6347BF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rsid w:val="006347B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6347B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6347B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6347B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6347B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6347B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6347B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6347B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6347B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6347B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6347B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6347B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6347B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6347B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6347B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6347B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6347B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6347B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6347B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6347B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6347B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6347B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6347B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6347B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6347B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6347B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6347B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6347B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6347B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6347B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6347B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6347B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6347B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6347B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6347B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6347B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rsid w:val="006347BF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rsid w:val="006347BF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6347B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6347B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6347B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6347B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6347B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6347B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6347B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6347B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6347B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6347B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6347B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6347B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6347B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6347B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6347B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6347B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6347B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6347B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6347B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6347B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6347B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6347B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6347B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6347B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6347B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6347B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6347B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6347B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6347B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6347B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6347B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6347B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6347B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6347B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6347BF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rsid w:val="006347BF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rsid w:val="006347BF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rsid w:val="006347BF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6347BF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6347BF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6347BF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6347BF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6347BF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6347BF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6347BF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6347BF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6347BF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6347BF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6347BF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6347BF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6347BF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6347BF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6347BF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6347BF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6347BF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6347BF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6347BF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6347BF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6347BF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6347BF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6347BF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6347BF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6347BF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6347BF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6347BF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6347BF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6347BF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6347BF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6347BF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6347BF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6347BF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6347BF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6347BF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sid w:val="006347BF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6347BF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6347BF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6347BF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6347BF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6347BF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6347BF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6347BF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6347BF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6347BF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6347BF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6347BF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6347BF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6347BF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6347BF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6347BF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6347BF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6347BF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6347BF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6347BF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6347BF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6347BF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6347BF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6347BF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6347BF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6347BF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6347BF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6347BF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6347BF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6347BF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6347BF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6347BF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6347BF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6347BF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6347BF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6347BF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056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6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6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6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6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6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6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6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6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6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6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6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6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6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6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Documents\Pozn&#225;mky\Pozn&#225;mky%20-%20DERAX%20BB%20s.r.o.%202016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8EF46-E1B6-4449-A46E-EEC056433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ámky - DERAX BB s.r.o. 2016</Template>
  <TotalTime>9</TotalTime>
  <Pages>24</Pages>
  <Words>4123</Words>
  <Characters>23505</Characters>
  <Application>Microsoft Office Word</Application>
  <DocSecurity>0</DocSecurity>
  <Lines>195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cp:lastPrinted>2017-06-29T20:56:00Z</cp:lastPrinted>
  <dcterms:created xsi:type="dcterms:W3CDTF">2017-06-29T20:58:00Z</dcterms:created>
  <dcterms:modified xsi:type="dcterms:W3CDTF">2017-06-30T06:26:00Z</dcterms:modified>
</cp:coreProperties>
</file>